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3 x 78</w:t>
              <w:br/>
              <w:t xml:space="preserve">  7    8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85</w:t>
              <w:br/>
              <w:t xml:space="preserve">  8    5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88</w:t>
              <w:br/>
              <w:t xml:space="preserve">  8    8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27</w:t>
              <w:br/>
              <w:t xml:space="preserve">  2    7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42</w:t>
              <w:br/>
              <w:t xml:space="preserve">  4    2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14</w:t>
              <w:br/>
              <w:t xml:space="preserve">  1    4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69</w:t>
              <w:br/>
              <w:t xml:space="preserve">  6    9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69</w:t>
              <w:br/>
              <w:t xml:space="preserve">  6    9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54</w:t>
              <w:br/>
              <w:t xml:space="preserve">  5    4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51</w:t>
              <w:br/>
              <w:t xml:space="preserve">  5    1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70</w:t>
              <w:br/>
              <w:t xml:space="preserve">  7    0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30</w:t>
              <w:br/>
              <w:t xml:space="preserve">  3    0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27</w:t>
              <w:br/>
              <w:t xml:space="preserve">  2    7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54</w:t>
              <w:br/>
              <w:t xml:space="preserve">  5    4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43</w:t>
              <w:br/>
              <w:t xml:space="preserve">  4    3</w:t>
              <w:br/>
              <w:t xml:space="preserve">  ----</w:t>
              <w:br/>
              <w:t>5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